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FB" w:rsidRPr="00566F64" w:rsidRDefault="00A46CFB" w:rsidP="00A46CFB">
      <w:pPr>
        <w:spacing w:after="200" w:line="276" w:lineRule="auto"/>
        <w:jc w:val="center"/>
      </w:pPr>
      <w:r w:rsidRPr="00566F64">
        <w:t xml:space="preserve">POJ RIČI MATERINSKE </w:t>
      </w:r>
    </w:p>
    <w:p w:rsidR="00A46CFB" w:rsidRPr="00993EF6" w:rsidRDefault="00993EF6" w:rsidP="00A46CFB">
      <w:pPr>
        <w:spacing w:after="200" w:line="276" w:lineRule="auto"/>
      </w:pPr>
      <w:r w:rsidRPr="00566F6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7805</wp:posOffset>
            </wp:positionV>
            <wp:extent cx="1350645" cy="1562735"/>
            <wp:effectExtent l="19050" t="0" r="1905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F64" w:rsidRPr="00566F64">
        <w:rPr>
          <w:noProof/>
        </w:rPr>
        <w:t>UČENICA</w:t>
      </w:r>
      <w:r w:rsidR="00566F64">
        <w:rPr>
          <w:noProof/>
        </w:rPr>
        <w:t xml:space="preserve"> NAŠEG RAZREDA IVANA VATOVIĆ</w:t>
      </w:r>
      <w:r w:rsidR="00A46CFB" w:rsidRPr="00993EF6">
        <w:t xml:space="preserve"> SUDJELOVALA </w:t>
      </w:r>
      <w:r w:rsidR="00566F64">
        <w:t xml:space="preserve">JE </w:t>
      </w:r>
      <w:r w:rsidR="00A46CFB" w:rsidRPr="00993EF6">
        <w:t xml:space="preserve">NA VI. LITERARNO-LIKOVNOM NATJEČAJU </w:t>
      </w:r>
      <w:r w:rsidR="00A46CFB" w:rsidRPr="00993EF6">
        <w:rPr>
          <w:b/>
          <w:i/>
        </w:rPr>
        <w:t>POJ RIČI MATERINSKE</w:t>
      </w:r>
      <w:r w:rsidR="00566F64">
        <w:rPr>
          <w:b/>
          <w:i/>
        </w:rPr>
        <w:t>,</w:t>
      </w:r>
      <w:r w:rsidRPr="00993EF6">
        <w:rPr>
          <w:b/>
          <w:i/>
        </w:rPr>
        <w:t xml:space="preserve"> </w:t>
      </w:r>
      <w:r>
        <w:t>ODRŽANOM U OŽUJKU 2012. GODINE U PRIMOŠTENU.</w:t>
      </w:r>
    </w:p>
    <w:p w:rsidR="00A46CFB" w:rsidRDefault="00993EF6" w:rsidP="00993EF6">
      <w:pPr>
        <w:spacing w:line="276" w:lineRule="auto"/>
      </w:pPr>
      <w:r>
        <w:t xml:space="preserve">Mirzeta Samardžić, </w:t>
      </w:r>
      <w:r w:rsidR="00566F64">
        <w:t>profesorica</w:t>
      </w:r>
      <w:r>
        <w:t xml:space="preserve"> hrvatskoga jezika i mentoric</w:t>
      </w:r>
      <w:r w:rsidR="00566F64">
        <w:t>a</w:t>
      </w:r>
      <w:r>
        <w:t xml:space="preserve"> dobil</w:t>
      </w:r>
      <w:r w:rsidR="00566F64">
        <w:t>a</w:t>
      </w:r>
      <w:r>
        <w:t xml:space="preserve"> </w:t>
      </w:r>
      <w:r w:rsidR="00566F64">
        <w:t>je</w:t>
      </w:r>
      <w:r>
        <w:t xml:space="preserve"> zahvalnic</w:t>
      </w:r>
      <w:r w:rsidR="00566F64">
        <w:t>u</w:t>
      </w:r>
      <w:r>
        <w:t xml:space="preserve"> za sudjelovanje na ovom natječaju.</w:t>
      </w:r>
    </w:p>
    <w:p w:rsidR="00993EF6" w:rsidRPr="00566F64" w:rsidRDefault="00993EF6" w:rsidP="00993EF6">
      <w:pPr>
        <w:spacing w:line="276" w:lineRule="auto"/>
        <w:rPr>
          <w:b/>
        </w:rPr>
      </w:pPr>
      <w:r w:rsidRPr="00566F64">
        <w:rPr>
          <w:b/>
        </w:rPr>
        <w:t xml:space="preserve">Ovo </w:t>
      </w:r>
      <w:r w:rsidR="00566F64" w:rsidRPr="00566F64">
        <w:rPr>
          <w:b/>
        </w:rPr>
        <w:t>je</w:t>
      </w:r>
      <w:r w:rsidRPr="00566F64">
        <w:rPr>
          <w:b/>
        </w:rPr>
        <w:t xml:space="preserve"> literarni rad naš</w:t>
      </w:r>
      <w:r w:rsidR="00566F64" w:rsidRPr="00566F64">
        <w:rPr>
          <w:b/>
        </w:rPr>
        <w:t>e</w:t>
      </w:r>
      <w:r w:rsidRPr="00566F64">
        <w:rPr>
          <w:b/>
        </w:rPr>
        <w:t xml:space="preserve"> </w:t>
      </w:r>
      <w:r w:rsidR="00566F64" w:rsidRPr="00566F64">
        <w:rPr>
          <w:b/>
        </w:rPr>
        <w:t>Ivane:</w:t>
      </w:r>
      <w:r w:rsidRPr="00566F64">
        <w:rPr>
          <w:b/>
        </w:rPr>
        <w:t xml:space="preserve"> </w:t>
      </w:r>
    </w:p>
    <w:p w:rsidR="00993EF6" w:rsidRPr="00566F64" w:rsidRDefault="00993EF6" w:rsidP="00993EF6">
      <w:pPr>
        <w:spacing w:line="276" w:lineRule="auto"/>
        <w:rPr>
          <w:b/>
        </w:rPr>
      </w:pPr>
    </w:p>
    <w:p w:rsidR="003701CE" w:rsidRDefault="00724E64" w:rsidP="003701CE">
      <w:pPr>
        <w:spacing w:after="100" w:afterAutospacing="1"/>
        <w:rPr>
          <w:b/>
        </w:rPr>
      </w:pPr>
      <w:r>
        <w:rPr>
          <w:b/>
        </w:rPr>
        <w:t xml:space="preserve">                         </w:t>
      </w:r>
    </w:p>
    <w:p w:rsidR="00566F64" w:rsidRPr="0002028D" w:rsidRDefault="00566F64" w:rsidP="00566F64">
      <w:pPr>
        <w:tabs>
          <w:tab w:val="left" w:pos="2043"/>
        </w:tabs>
        <w:spacing w:after="100" w:afterAutospacing="1"/>
        <w:jc w:val="center"/>
        <w:rPr>
          <w:b/>
        </w:rPr>
      </w:pPr>
      <w:r>
        <w:rPr>
          <w:b/>
        </w:rPr>
        <w:t>JEMATVA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Lipo vrime, lito već blidi,a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s vridne čejadi znoj se cidi.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 xml:space="preserve"> Lipega li grozja! Danu vidi!</w:t>
      </w:r>
    </w:p>
    <w:p w:rsidR="00566F64" w:rsidRPr="00867D37" w:rsidRDefault="00566F64" w:rsidP="00566F64">
      <w:pPr>
        <w:spacing w:after="120" w:line="200" w:lineRule="exact"/>
        <w:jc w:val="center"/>
      </w:pP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Kroz lozje čejadi na sve strane.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Viru im glave nasmijane.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Nike s bareton,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nike s obruscima.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Puno ih je poje,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crjenih su obraza i dobre voje.</w:t>
      </w:r>
    </w:p>
    <w:p w:rsidR="00566F64" w:rsidRPr="00867D37" w:rsidRDefault="00566F64" w:rsidP="00566F64">
      <w:pPr>
        <w:spacing w:after="120" w:line="200" w:lineRule="exact"/>
        <w:jc w:val="center"/>
      </w:pP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Beru oni i crno i bilo,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a gustat će kad se bude pilo.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„Movite se“, viče moj dida,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„bit će fraja od dobra obida!“</w:t>
      </w:r>
    </w:p>
    <w:p w:rsidR="00566F64" w:rsidRPr="00867D37" w:rsidRDefault="00566F64" w:rsidP="00566F64">
      <w:pPr>
        <w:spacing w:after="120" w:line="200" w:lineRule="exact"/>
        <w:jc w:val="center"/>
      </w:pP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Vonja oganj, griju se gradije.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Vonja škopčevina. E, lipa li je!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„</w:t>
      </w:r>
      <w:r>
        <w:t>Ć</w:t>
      </w:r>
      <w:r w:rsidRPr="00867D37">
        <w:t>a, upali traktor, puna je prikolica!“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viče moj ća' dok za njim trču dica.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Slador se cidi,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svi se slade od grozja delicijon.</w:t>
      </w:r>
    </w:p>
    <w:p w:rsidR="00566F64" w:rsidRPr="00867D37" w:rsidRDefault="00566F64" w:rsidP="00566F64">
      <w:pPr>
        <w:spacing w:after="120" w:line="200" w:lineRule="exact"/>
        <w:jc w:val="center"/>
      </w:pPr>
      <w:r w:rsidRPr="00867D37">
        <w:t>Kontent bit će dida viskon gradacijon.</w:t>
      </w:r>
    </w:p>
    <w:p w:rsidR="00566F64" w:rsidRPr="00867D37" w:rsidRDefault="00566F64" w:rsidP="00566F64">
      <w:pPr>
        <w:spacing w:line="200" w:lineRule="exact"/>
        <w:jc w:val="center"/>
        <w:rPr>
          <w:sz w:val="28"/>
          <w:szCs w:val="28"/>
        </w:rPr>
      </w:pPr>
    </w:p>
    <w:p w:rsidR="00566F64" w:rsidRDefault="00566F64" w:rsidP="00566F64">
      <w:pPr>
        <w:spacing w:line="200" w:lineRule="exact"/>
        <w:jc w:val="center"/>
      </w:pPr>
    </w:p>
    <w:p w:rsidR="00566F64" w:rsidRPr="003701CE" w:rsidRDefault="00566F64" w:rsidP="00566F64">
      <w:pPr>
        <w:spacing w:line="200" w:lineRule="exact"/>
        <w:jc w:val="center"/>
      </w:pPr>
    </w:p>
    <w:p w:rsidR="00566F64" w:rsidRPr="004339EF" w:rsidRDefault="00566F64" w:rsidP="00566F64">
      <w:pPr>
        <w:spacing w:line="200" w:lineRule="exact"/>
        <w:jc w:val="center"/>
        <w:rPr>
          <w:sz w:val="28"/>
          <w:szCs w:val="28"/>
        </w:rPr>
      </w:pPr>
    </w:p>
    <w:p w:rsidR="00566F64" w:rsidRPr="006510AC" w:rsidRDefault="00566F64" w:rsidP="00566F64">
      <w:pPr>
        <w:spacing w:line="200" w:lineRule="exact"/>
        <w:rPr>
          <w:sz w:val="20"/>
          <w:szCs w:val="20"/>
        </w:rPr>
      </w:pPr>
    </w:p>
    <w:p w:rsidR="00566F64" w:rsidRDefault="00566F64" w:rsidP="00566F64">
      <w:pPr>
        <w:tabs>
          <w:tab w:val="left" w:pos="5777"/>
        </w:tabs>
      </w:pPr>
      <w:r>
        <w:tab/>
        <w:t xml:space="preserve">     Ivana Vatović, 6.c</w:t>
      </w:r>
    </w:p>
    <w:p w:rsidR="00566F64" w:rsidRPr="00A46CFB" w:rsidRDefault="00566F64" w:rsidP="00566F64">
      <w:pPr>
        <w:tabs>
          <w:tab w:val="left" w:pos="5777"/>
        </w:tabs>
      </w:pPr>
      <w:r>
        <w:tab/>
        <w:t xml:space="preserve">     Mentorica: Mirzeta Samardžić</w:t>
      </w:r>
    </w:p>
    <w:p w:rsidR="00A46CFB" w:rsidRPr="00A46CFB" w:rsidRDefault="00A46CFB" w:rsidP="004339EF">
      <w:pPr>
        <w:tabs>
          <w:tab w:val="left" w:pos="5777"/>
        </w:tabs>
      </w:pPr>
    </w:p>
    <w:sectPr w:rsidR="00A46CFB" w:rsidRPr="00A46CFB" w:rsidSect="00F952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010" w:rsidRDefault="00B21010" w:rsidP="00867FDB">
      <w:r>
        <w:separator/>
      </w:r>
    </w:p>
  </w:endnote>
  <w:endnote w:type="continuationSeparator" w:id="0">
    <w:p w:rsidR="00B21010" w:rsidRDefault="00B21010" w:rsidP="00867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010" w:rsidRDefault="00B21010" w:rsidP="00867FDB">
      <w:r>
        <w:separator/>
      </w:r>
    </w:p>
  </w:footnote>
  <w:footnote w:type="continuationSeparator" w:id="0">
    <w:p w:rsidR="00B21010" w:rsidRDefault="00B21010" w:rsidP="00867F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E2"/>
    <w:rsid w:val="0002028D"/>
    <w:rsid w:val="00112297"/>
    <w:rsid w:val="00134266"/>
    <w:rsid w:val="003701CE"/>
    <w:rsid w:val="003B3CB7"/>
    <w:rsid w:val="003B66EE"/>
    <w:rsid w:val="004339EF"/>
    <w:rsid w:val="004501FF"/>
    <w:rsid w:val="00566F64"/>
    <w:rsid w:val="00584CE2"/>
    <w:rsid w:val="005F627B"/>
    <w:rsid w:val="006C6BA2"/>
    <w:rsid w:val="00724E64"/>
    <w:rsid w:val="00867D37"/>
    <w:rsid w:val="00867FDB"/>
    <w:rsid w:val="00960127"/>
    <w:rsid w:val="00993EF6"/>
    <w:rsid w:val="00A46CFB"/>
    <w:rsid w:val="00AD2AE2"/>
    <w:rsid w:val="00B21010"/>
    <w:rsid w:val="00BD5609"/>
    <w:rsid w:val="00F9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F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F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867F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F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F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0396-207B-4E6C-8384-F647817D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a</dc:creator>
  <cp:lastModifiedBy>Minja</cp:lastModifiedBy>
  <cp:revision>2</cp:revision>
  <dcterms:created xsi:type="dcterms:W3CDTF">2012-04-10T21:30:00Z</dcterms:created>
  <dcterms:modified xsi:type="dcterms:W3CDTF">2012-04-10T21:30:00Z</dcterms:modified>
</cp:coreProperties>
</file>